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21" w:rsidRDefault="00B53221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221" w:rsidRDefault="00B53221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134EAE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134EAE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924E4" w:rsidRPr="00134EAE">
        <w:rPr>
          <w:rFonts w:ascii="Times New Roman" w:hAnsi="Times New Roman"/>
          <w:b/>
          <w:sz w:val="28"/>
          <w:szCs w:val="28"/>
          <w:lang w:val="uk-UA"/>
        </w:rPr>
        <w:t>1</w:t>
      </w:r>
      <w:r w:rsidR="00151249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134EAE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134EAE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134EAE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365D5F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22 липня</w:t>
      </w:r>
      <w:r w:rsidR="009A328C" w:rsidRPr="00134EAE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134EA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134EAE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134EAE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134EAE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151249">
        <w:rPr>
          <w:rFonts w:ascii="Times New Roman" w:hAnsi="Times New Roman"/>
          <w:sz w:val="28"/>
          <w:szCs w:val="28"/>
          <w:lang w:val="uk-UA"/>
        </w:rPr>
        <w:t>5</w:t>
      </w:r>
      <w:r w:rsidR="000924E4" w:rsidRPr="00134EAE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134EAE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134EAE">
        <w:rPr>
          <w:rFonts w:ascii="Times New Roman" w:hAnsi="Times New Roman"/>
          <w:sz w:val="28"/>
          <w:szCs w:val="28"/>
          <w:lang w:val="uk-UA"/>
        </w:rPr>
        <w:t>в</w:t>
      </w:r>
      <w:r w:rsidRPr="00134EAE">
        <w:rPr>
          <w:rFonts w:ascii="Times New Roman" w:hAnsi="Times New Roman"/>
          <w:sz w:val="28"/>
          <w:szCs w:val="28"/>
          <w:lang w:val="uk-UA"/>
        </w:rPr>
        <w:t>: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="00897993" w:rsidRPr="00134EA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134EAE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134EAE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134EAE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134EAE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134EAE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134EAE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134EAE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134EAE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134EAE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134EAE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134EAE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134EAE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134EAE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134EAE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044CA" w:rsidRPr="00134EAE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Pr="00134EAE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філії </w:t>
      </w:r>
    </w:p>
    <w:p w:rsidR="00D044CA" w:rsidRPr="00134EAE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134EAE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Pr="00134EAE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365D5F" w:rsidRPr="00134EAE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722356" w:rsidRPr="00134EAE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8021C" w:rsidRPr="00134EAE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134EAE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22356" w:rsidRPr="00134EAE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722356" w:rsidRPr="00134E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2356" w:rsidRPr="00134EAE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134EAE">
        <w:rPr>
          <w:rFonts w:ascii="Times New Roman" w:hAnsi="Times New Roman"/>
          <w:sz w:val="28"/>
          <w:szCs w:val="28"/>
          <w:lang w:val="uk-UA"/>
        </w:rPr>
        <w:t>міська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134EAE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ab/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ab/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ab/>
      </w:r>
      <w:r w:rsidR="00722356" w:rsidRPr="00134EAE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221" w:rsidRDefault="00B53221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3221" w:rsidRPr="00134EAE" w:rsidRDefault="00B53221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924067" w:rsidRPr="00134EAE" w:rsidRDefault="00924067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6D29" w:rsidRPr="00134EAE" w:rsidRDefault="006A6D29" w:rsidP="006A6D2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6A6D29" w:rsidRPr="00134EAE" w:rsidRDefault="006A6D29" w:rsidP="006A6D2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6A6D29" w:rsidRPr="00134EAE" w:rsidRDefault="006A6D29" w:rsidP="006A6D2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6A6D29" w:rsidRPr="00134EAE" w:rsidRDefault="006A6D29" w:rsidP="006A6D2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6A6D29" w:rsidRPr="00134EAE" w:rsidRDefault="006A6D29" w:rsidP="006A6D2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6A6D29" w:rsidRPr="00134EAE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134EAE" w:rsidRDefault="00365D5F" w:rsidP="00365D5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365D5F" w:rsidRPr="00134EAE" w:rsidRDefault="00365D5F" w:rsidP="00365D5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365D5F" w:rsidRPr="00134EAE" w:rsidRDefault="00365D5F" w:rsidP="00365D5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365D5F" w:rsidRPr="00134EAE" w:rsidRDefault="00365D5F" w:rsidP="00365D5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134EAE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134EAE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АСТАШКІНА І.В.</w:t>
            </w:r>
          </w:p>
        </w:tc>
        <w:tc>
          <w:tcPr>
            <w:tcW w:w="6057" w:type="dxa"/>
          </w:tcPr>
          <w:p w:rsidR="003A5F8D" w:rsidRPr="00134EAE" w:rsidRDefault="003A5F8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соціально-економічного розвитку міста  міської ради</w:t>
            </w:r>
          </w:p>
        </w:tc>
      </w:tr>
      <w:tr w:rsidR="003A5F8D" w:rsidRPr="00B53221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3A5F8D" w:rsidRPr="00134EAE" w:rsidRDefault="003A5F8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архітектури та містобудування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3A5F8D" w:rsidRPr="00134EAE" w:rsidRDefault="003A5F8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3A5F8D" w:rsidRPr="00134EAE" w:rsidRDefault="003A5F8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</w:t>
            </w:r>
            <w:proofErr w:type="spellEnd"/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6057" w:type="dxa"/>
          </w:tcPr>
          <w:p w:rsidR="003A5F8D" w:rsidRPr="00134EAE" w:rsidRDefault="003A5F8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</w:p>
        </w:tc>
      </w:tr>
      <w:tr w:rsidR="003A5F8D" w:rsidRPr="00134EAE" w:rsidTr="001E79D3">
        <w:tc>
          <w:tcPr>
            <w:tcW w:w="3690" w:type="dxa"/>
          </w:tcPr>
          <w:p w:rsidR="003A5F8D" w:rsidRPr="00134EAE" w:rsidRDefault="003A5F8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3A5F8D" w:rsidRPr="00134EAE" w:rsidRDefault="003A5F8D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3A5F8D" w:rsidRPr="00B53221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3A5F8D" w:rsidRPr="00134EAE" w:rsidRDefault="003A5F8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3A5F8D" w:rsidRPr="00134EAE" w:rsidRDefault="003A5F8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ПРОКОПЕНКО К.М.</w:t>
            </w:r>
          </w:p>
        </w:tc>
        <w:tc>
          <w:tcPr>
            <w:tcW w:w="6057" w:type="dxa"/>
          </w:tcPr>
          <w:p w:rsidR="003A5F8D" w:rsidRPr="00134EAE" w:rsidRDefault="003A5F8D" w:rsidP="001E79D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культури та туризму міської ради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3A5F8D" w:rsidRPr="00134EAE" w:rsidRDefault="003A5F8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3A5F8D" w:rsidRPr="00134EAE" w:rsidTr="009D6B36">
        <w:tc>
          <w:tcPr>
            <w:tcW w:w="3690" w:type="dxa"/>
          </w:tcPr>
          <w:p w:rsidR="003A5F8D" w:rsidRPr="00134EAE" w:rsidRDefault="003A5F8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СІТАЛО Н.М..</w:t>
            </w:r>
          </w:p>
        </w:tc>
        <w:tc>
          <w:tcPr>
            <w:tcW w:w="6057" w:type="dxa"/>
          </w:tcPr>
          <w:p w:rsidR="003A5F8D" w:rsidRPr="00134EAE" w:rsidRDefault="003A5F8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4EA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3A5F8D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134EAE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134EAE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20 року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протоколів Синельниківської міської комісії з питань техногенно-екологічної безпеки і надзвичайних ситуацій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2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3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shd w:val="clear" w:color="auto" w:fill="FFFFFF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3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b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34EAE">
        <w:rPr>
          <w:sz w:val="28"/>
          <w:szCs w:val="28"/>
          <w:lang w:val="uk-UA"/>
        </w:rPr>
        <w:t>Про</w:t>
      </w:r>
      <w:r w:rsidRPr="00134EAE">
        <w:rPr>
          <w:color w:val="202020"/>
          <w:sz w:val="28"/>
          <w:szCs w:val="28"/>
          <w:lang w:val="uk-UA"/>
        </w:rPr>
        <w:t xml:space="preserve"> затвердження Положення про комісію з розгляду питань щодо забезпечення житлом дітей-сиріт, дітей, позбавлених батьківського піклування, </w:t>
      </w:r>
      <w:r w:rsidRPr="00134EAE">
        <w:rPr>
          <w:sz w:val="28"/>
          <w:szCs w:val="28"/>
          <w:lang w:val="uk-UA"/>
        </w:rPr>
        <w:t>осіб з їх числа</w:t>
      </w:r>
      <w:r w:rsidR="006A6D29" w:rsidRPr="00134EAE">
        <w:rPr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134EAE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2 року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134EAE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bCs/>
          <w:sz w:val="28"/>
          <w:szCs w:val="28"/>
          <w:lang w:val="uk-UA"/>
        </w:rPr>
        <w:t>Про створення позаштатної постійно діючої військово-лікарської комісії</w:t>
      </w:r>
      <w:r w:rsidR="006A6D29" w:rsidRPr="00134EA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міської програми розвитку культури в м. Синельникове на 2020-2024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розміру батьківської плати за навчання в школі культури і мистецтв на 2020-2021 навчальний рік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Програми розвитку малого підприємництва у місті Синельниковому на 2021 – 2025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погодження внесення змін до Програми </w:t>
      </w:r>
      <w:r w:rsidRPr="00134EAE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провадження державної політики органами виконавчої влади у м. Синельниковому на 2018 - 2022 роки зі змінами</w:t>
      </w:r>
      <w:r w:rsidR="006A6D29" w:rsidRPr="00134EAE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34EAE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Про встановлення режиму роботи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рисвоєння поштових адрес новоутвореним об'єктам нерухомого майна на вул. Центральній, що належать Товариству з обмеженою відповідальністю "ДНІПРО САН ЕНЕРДЖИ-2"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им об'єктам нерухомого майна на вул. Центральній, що належать Товариству з обмеженою відповідальністю "ФОРТУНА-БІЗНЕС"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годження змін до Програми по земельній реформі на 2017-2022 роки зі змінам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Pr="00134EAE">
        <w:rPr>
          <w:rFonts w:ascii="Times New Roman" w:hAnsi="Times New Roman"/>
          <w:sz w:val="28"/>
          <w:szCs w:val="28"/>
          <w:lang w:val="uk-UA"/>
        </w:rPr>
        <w:t>, який перебуває на квартирному обліку потребуючих поліпшення житлових умов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виключення жилого приміщення з числа службових.</w:t>
      </w:r>
    </w:p>
    <w:p w:rsidR="003A5F8D" w:rsidRPr="00134EAE" w:rsidRDefault="003A5F8D" w:rsidP="006A6D29">
      <w:pPr>
        <w:pStyle w:val="a4"/>
        <w:numPr>
          <w:ilvl w:val="0"/>
          <w:numId w:val="39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роботу служби у справах дітей міської ради за І півріччя 2020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 </w:t>
      </w:r>
      <w:r w:rsidRPr="00134EAE">
        <w:rPr>
          <w:rFonts w:ascii="Times New Roman" w:hAnsi="Times New Roman"/>
          <w:sz w:val="28"/>
          <w:szCs w:val="28"/>
          <w:lang w:val="uk-UA"/>
        </w:rPr>
        <w:t>року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проекту «Програми захисту прав дітей та розвитку сімейних форм виховання у м. Синельниковому на 2021 – 2026 роки»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дозвіл на вступ та отримання свідоцтва про право на спадщину на житловий будинок, розташований за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 xml:space="preserve"> адресою: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, на ім’я неповнолітньої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го сина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відносно малолітньої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B53221">
        <w:rPr>
          <w:rFonts w:ascii="Times New Roman" w:hAnsi="Times New Roman"/>
          <w:sz w:val="28"/>
          <w:szCs w:val="28"/>
          <w:lang w:val="uk-UA"/>
        </w:rPr>
        <w:t>*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134EAE" w:rsidRDefault="003A5F8D" w:rsidP="003A5F8D">
      <w:pPr>
        <w:pStyle w:val="a4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 внесення змін до складу адміністративної комісії при виконавчому комітеті Синельниківської міської ради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.</w:t>
      </w:r>
    </w:p>
    <w:p w:rsidR="00BA7429" w:rsidRPr="00134EAE" w:rsidRDefault="00BA7429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134EA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134EA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134EAE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F13C49" w:rsidRPr="00134EAE" w:rsidRDefault="003A5F8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20 року.</w:t>
      </w:r>
    </w:p>
    <w:p w:rsidR="003A5F8D" w:rsidRPr="00134EAE" w:rsidRDefault="003A5F8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134EAE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34EA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134EA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34EAE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134EAE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134EA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134EAE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34EA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230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134EAE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134EAE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968D4" w:rsidRPr="00134EAE" w:rsidRDefault="003A5F8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.</w:t>
      </w:r>
    </w:p>
    <w:p w:rsidR="003A5F8D" w:rsidRPr="00134EAE" w:rsidRDefault="003A5F8D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відділу надзвичайних ситуацій та цивільного захисту населення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134EAE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134EAE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204F4" w:rsidRPr="00134EAE">
        <w:rPr>
          <w:rFonts w:ascii="Times New Roman" w:hAnsi="Times New Roman"/>
          <w:sz w:val="28"/>
          <w:szCs w:val="28"/>
          <w:lang w:val="uk-UA"/>
        </w:rPr>
        <w:t>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31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134EAE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134EAE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134EAE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D42E9" w:rsidRPr="00134EAE" w:rsidRDefault="003A5F8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инельниківської міської комісії з питань техногенно-екологічної безпеки і надзвичайних ситуацій.</w:t>
      </w:r>
    </w:p>
    <w:p w:rsidR="003A5F8D" w:rsidRPr="00134EAE" w:rsidRDefault="003A5F8D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134EAE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C5950" w:rsidRPr="00134EAE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2E9" w:rsidRPr="00134EAE" w:rsidRDefault="005C1BEA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8C5950" w:rsidRPr="00134EAE" w:rsidRDefault="005C1BEA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8C5950" w:rsidRPr="00134EAE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ED42E9" w:rsidRPr="00134EAE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134EAE">
        <w:rPr>
          <w:rFonts w:ascii="Times New Roman" w:hAnsi="Times New Roman"/>
          <w:sz w:val="28"/>
          <w:szCs w:val="28"/>
          <w:lang w:val="uk-UA"/>
        </w:rPr>
        <w:t>надзвичайних ситуацій та цивільного захисту населення</w:t>
      </w:r>
      <w:r w:rsidR="00ED42E9" w:rsidRPr="00134EA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CB00E7" w:rsidRPr="00134EAE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134EAE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134EAE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134EAE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D42E9" w:rsidRPr="00134EAE">
        <w:rPr>
          <w:rFonts w:ascii="Times New Roman" w:hAnsi="Times New Roman"/>
          <w:sz w:val="28"/>
          <w:szCs w:val="28"/>
          <w:lang w:val="uk-UA"/>
        </w:rPr>
        <w:t>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3</w:t>
      </w:r>
      <w:r w:rsidR="00ED42E9" w:rsidRPr="00134EAE">
        <w:rPr>
          <w:rFonts w:ascii="Times New Roman" w:hAnsi="Times New Roman"/>
          <w:sz w:val="28"/>
          <w:szCs w:val="28"/>
          <w:lang w:val="uk-UA"/>
        </w:rPr>
        <w:t>2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134EAE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34EAE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134EAE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134EAE" w:rsidRDefault="003A5F8D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2 роки.</w:t>
      </w:r>
    </w:p>
    <w:p w:rsidR="003A5F8D" w:rsidRPr="00134EAE" w:rsidRDefault="003A5F8D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34EAE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F3C52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134EAE" w:rsidRDefault="00B07780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C1BEA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8F3C52" w:rsidRPr="00134EAE" w:rsidRDefault="0053549C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Ольга </w:t>
      </w:r>
      <w:r w:rsidR="005C1BEA" w:rsidRPr="00134EAE">
        <w:rPr>
          <w:rFonts w:ascii="Times New Roman" w:hAnsi="Times New Roman"/>
          <w:sz w:val="28"/>
          <w:szCs w:val="28"/>
          <w:lang w:val="uk-UA"/>
        </w:rPr>
        <w:t>Василівна</w:t>
      </w:r>
      <w:r w:rsidR="008F3C52" w:rsidRPr="00134EAE">
        <w:rPr>
          <w:rFonts w:ascii="Times New Roman" w:hAnsi="Times New Roman"/>
          <w:sz w:val="28"/>
          <w:szCs w:val="28"/>
          <w:lang w:val="uk-UA"/>
        </w:rPr>
        <w:tab/>
      </w:r>
      <w:r w:rsidR="005C1BEA" w:rsidRPr="00134EAE">
        <w:rPr>
          <w:rFonts w:ascii="Times New Roman" w:hAnsi="Times New Roman"/>
          <w:sz w:val="28"/>
          <w:szCs w:val="28"/>
          <w:lang w:val="uk-UA"/>
        </w:rPr>
        <w:t>начальник організаційного відділу</w:t>
      </w:r>
      <w:r w:rsidR="001E79D3" w:rsidRPr="00134EA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8F3C52" w:rsidRPr="00134EAE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34EAE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134EAE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34EAE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8F3C52" w:rsidRPr="00134EAE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134EAE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134EAE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134EAE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549C" w:rsidRPr="00134EAE">
        <w:rPr>
          <w:rFonts w:ascii="Times New Roman" w:hAnsi="Times New Roman"/>
          <w:sz w:val="28"/>
          <w:szCs w:val="28"/>
          <w:lang w:val="uk-UA"/>
        </w:rPr>
        <w:t>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3</w:t>
      </w:r>
      <w:r w:rsidR="0053549C" w:rsidRPr="00134EAE">
        <w:rPr>
          <w:rFonts w:ascii="Times New Roman" w:hAnsi="Times New Roman"/>
          <w:sz w:val="28"/>
          <w:szCs w:val="28"/>
          <w:lang w:val="uk-UA"/>
        </w:rPr>
        <w:t>3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134EA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E79D3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3 роки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3</w:t>
      </w:r>
      <w:r w:rsidR="001E79D3" w:rsidRPr="00134EAE">
        <w:rPr>
          <w:rFonts w:ascii="Times New Roman" w:hAnsi="Times New Roman"/>
          <w:sz w:val="28"/>
          <w:szCs w:val="28"/>
          <w:lang w:val="uk-UA"/>
        </w:rPr>
        <w:t>4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134EAE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E79D3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3 роки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23</w:t>
      </w:r>
      <w:r w:rsidR="001E79D3" w:rsidRPr="00134EAE">
        <w:rPr>
          <w:rFonts w:ascii="Times New Roman" w:hAnsi="Times New Roman"/>
          <w:sz w:val="28"/>
          <w:szCs w:val="28"/>
          <w:lang w:val="uk-UA"/>
        </w:rPr>
        <w:t>5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65EE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134EAE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затвердження Положення про комісію з розгляду питань щодо забезпечення житлом дітей-сиріт, дітей, позбавлених батьківського піклування, </w:t>
      </w:r>
      <w:r w:rsidRPr="00134EAE">
        <w:rPr>
          <w:rFonts w:ascii="Times New Roman" w:hAnsi="Times New Roman"/>
          <w:b/>
          <w:sz w:val="28"/>
          <w:szCs w:val="28"/>
          <w:lang w:val="uk-UA"/>
        </w:rPr>
        <w:t>осіб з їх числа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3549C" w:rsidRPr="00134EAE" w:rsidRDefault="0053549C" w:rsidP="005354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9D3" w:rsidRPr="00134EAE" w:rsidRDefault="005C1BEA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E79D3" w:rsidRPr="00134EAE" w:rsidRDefault="005C1BEA" w:rsidP="001E79D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1E79D3"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начальник управління праці та соціального захисту населення </w:t>
      </w:r>
      <w:r w:rsidR="001E79D3" w:rsidRPr="00134EA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3</w:t>
      </w:r>
      <w:r w:rsidR="002365EE" w:rsidRPr="00134EAE">
        <w:rPr>
          <w:rFonts w:ascii="Times New Roman" w:hAnsi="Times New Roman"/>
          <w:sz w:val="28"/>
          <w:szCs w:val="28"/>
          <w:lang w:val="uk-UA"/>
        </w:rPr>
        <w:t>6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53549C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134EAE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2</w:t>
      </w:r>
      <w:r w:rsidR="00D666FF" w:rsidRPr="00134EAE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134EAE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ЕЛИХ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23</w:t>
      </w:r>
      <w:r w:rsidR="002365EE" w:rsidRPr="00134EAE">
        <w:rPr>
          <w:rFonts w:ascii="Times New Roman" w:hAnsi="Times New Roman"/>
          <w:sz w:val="28"/>
          <w:szCs w:val="28"/>
          <w:lang w:val="uk-UA"/>
        </w:rPr>
        <w:t>7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365EE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134EAE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.</w:t>
      </w: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ЕЛИХ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134EAE" w:rsidRPr="00134EAE" w:rsidRDefault="00134EAE" w:rsidP="00134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ив, що п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ри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Синельниківському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EAE">
        <w:rPr>
          <w:rFonts w:ascii="Times New Roman" w:hAnsi="Times New Roman"/>
          <w:iCs/>
          <w:sz w:val="28"/>
          <w:szCs w:val="28"/>
          <w:lang w:val="uk-UA"/>
        </w:rPr>
        <w:t xml:space="preserve">об’єднаному міському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територіальному центрі комплектування та соціальної підтримки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створюється позаштатна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постійно діюча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>військово-лікарська комісія. О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сновними завданнями якої є: </w:t>
      </w:r>
      <w:bookmarkStart w:id="1" w:name="n26"/>
      <w:bookmarkEnd w:id="1"/>
      <w:r w:rsidRPr="00134EAE">
        <w:rPr>
          <w:rFonts w:ascii="Times New Roman" w:hAnsi="Times New Roman"/>
          <w:sz w:val="28"/>
          <w:szCs w:val="28"/>
          <w:lang w:val="uk-UA"/>
        </w:rPr>
        <w:t xml:space="preserve">добір громадян України, придатних за станом здоров'я до військової служби, для укомплектування Збройних Сил України та </w:t>
      </w:r>
      <w:bookmarkStart w:id="2" w:name="n27"/>
      <w:bookmarkEnd w:id="2"/>
      <w:r w:rsidRPr="00134EAE">
        <w:rPr>
          <w:rFonts w:ascii="Times New Roman" w:hAnsi="Times New Roman"/>
          <w:sz w:val="28"/>
          <w:szCs w:val="28"/>
          <w:lang w:val="uk-UA"/>
        </w:rPr>
        <w:t xml:space="preserve">аналіз результатів медичного огляду та розробка заходів щодо комплектування Збройних Сил </w:t>
      </w:r>
      <w:r w:rsidRPr="00134EAE">
        <w:rPr>
          <w:rFonts w:ascii="Times New Roman" w:hAnsi="Times New Roman"/>
          <w:sz w:val="28"/>
          <w:szCs w:val="28"/>
          <w:lang w:val="uk-UA"/>
        </w:rPr>
        <w:lastRenderedPageBreak/>
        <w:t>України особовим складом, придатним до військової служби за станом здоров'я.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Позаштатна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постійно діюча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>військово-лікарська комісія буде проводити медичний огляд громадян м.</w:t>
      </w:r>
      <w:r w:rsidR="00B07780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Синельникове та </w:t>
      </w:r>
      <w:r w:rsidR="00B07780">
        <w:rPr>
          <w:rFonts w:ascii="Times New Roman" w:hAnsi="Times New Roman"/>
          <w:bCs/>
          <w:sz w:val="28"/>
          <w:szCs w:val="28"/>
          <w:lang w:val="uk-UA"/>
        </w:rPr>
        <w:t xml:space="preserve">об’єднаних громад </w:t>
      </w:r>
      <w:proofErr w:type="spellStart"/>
      <w:r w:rsidRPr="00134EAE">
        <w:rPr>
          <w:rFonts w:ascii="Times New Roman" w:hAnsi="Times New Roman"/>
          <w:bCs/>
          <w:sz w:val="28"/>
          <w:szCs w:val="28"/>
          <w:lang w:val="uk-UA"/>
        </w:rPr>
        <w:t>Синельниківського</w:t>
      </w:r>
      <w:proofErr w:type="spellEnd"/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 району.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Зміни до </w:t>
      </w:r>
      <w:r w:rsidRPr="00134EAE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</w:t>
      </w:r>
      <w:r w:rsidRPr="00134EAE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1447D">
        <w:rPr>
          <w:rFonts w:ascii="Times New Roman" w:hAnsi="Times New Roman"/>
          <w:sz w:val="28"/>
          <w:szCs w:val="28"/>
          <w:lang w:val="uk-UA"/>
        </w:rPr>
        <w:t>вносяться у зв`язку з тим</w:t>
      </w:r>
      <w:r w:rsidR="0001447D">
        <w:rPr>
          <w:rFonts w:ascii="Times New Roman" w:hAnsi="Times New Roman"/>
          <w:sz w:val="28"/>
          <w:szCs w:val="28"/>
          <w:lang w:val="uk-UA"/>
        </w:rPr>
        <w:t>,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що оплата праці лікарів та сестер медичних у складі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позаштатної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військово-лікарської комісії,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оплата </w:t>
      </w:r>
      <w:r w:rsidRPr="00134EA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лабораторних та інструментальних діагностичних досліджень </w:t>
      </w:r>
      <w:r w:rsidRPr="00134EAE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ідготовки громадян </w:t>
      </w:r>
      <w:proofErr w:type="spellStart"/>
      <w:r w:rsidRPr="00134EAE">
        <w:rPr>
          <w:rFonts w:ascii="Times New Roman" w:hAnsi="Times New Roman"/>
          <w:bCs/>
          <w:sz w:val="28"/>
          <w:szCs w:val="28"/>
          <w:lang w:val="uk-UA"/>
        </w:rPr>
        <w:t>м.Синельникове</w:t>
      </w:r>
      <w:proofErr w:type="spellEnd"/>
      <w:r w:rsidRPr="00134E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34EAE">
        <w:rPr>
          <w:rFonts w:ascii="Times New Roman" w:hAnsi="Times New Roman"/>
          <w:color w:val="000000"/>
          <w:sz w:val="28"/>
          <w:szCs w:val="28"/>
          <w:lang w:val="uk-UA"/>
        </w:rPr>
        <w:t>до військової служби, ефективного сприяння проведення приписки, призову на строкову військову службу та призову на військову службу під час мобілізації буде проводитись тільки за громадян міста Синельникове.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447D">
        <w:rPr>
          <w:rFonts w:ascii="Times New Roman" w:hAnsi="Times New Roman"/>
          <w:sz w:val="28"/>
          <w:szCs w:val="28"/>
          <w:lang w:val="uk-UA"/>
        </w:rPr>
        <w:t xml:space="preserve">У зв`язку з цим </w:t>
      </w:r>
      <w:r w:rsidR="0001447D" w:rsidRPr="0001447D">
        <w:rPr>
          <w:rFonts w:ascii="Times New Roman" w:hAnsi="Times New Roman"/>
          <w:sz w:val="28"/>
          <w:szCs w:val="28"/>
          <w:lang w:val="uk-UA"/>
        </w:rPr>
        <w:t>необхідно</w:t>
      </w:r>
      <w:r w:rsidRPr="0001447D">
        <w:rPr>
          <w:rFonts w:ascii="Times New Roman" w:hAnsi="Times New Roman"/>
          <w:sz w:val="28"/>
          <w:szCs w:val="28"/>
          <w:lang w:val="uk-UA"/>
        </w:rPr>
        <w:t xml:space="preserve"> внести зміни в оприлюднен</w:t>
      </w:r>
      <w:r w:rsidR="00151249">
        <w:rPr>
          <w:rFonts w:ascii="Times New Roman" w:hAnsi="Times New Roman"/>
          <w:sz w:val="28"/>
          <w:szCs w:val="28"/>
          <w:lang w:val="uk-UA"/>
        </w:rPr>
        <w:t xml:space="preserve">ий </w:t>
      </w:r>
      <w:proofErr w:type="spellStart"/>
      <w:r w:rsidR="00151249">
        <w:rPr>
          <w:rFonts w:ascii="Times New Roman" w:hAnsi="Times New Roman"/>
          <w:sz w:val="28"/>
          <w:szCs w:val="28"/>
          <w:lang w:val="uk-UA"/>
        </w:rPr>
        <w:t>проє</w:t>
      </w:r>
      <w:r w:rsidR="0001447D" w:rsidRPr="0001447D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01447D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01447D" w:rsidRPr="0001447D">
        <w:rPr>
          <w:rFonts w:ascii="Times New Roman" w:hAnsi="Times New Roman"/>
          <w:sz w:val="28"/>
          <w:szCs w:val="28"/>
          <w:lang w:val="uk-UA"/>
        </w:rPr>
        <w:t>ої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01447D">
        <w:rPr>
          <w:rFonts w:ascii="Times New Roman" w:hAnsi="Times New Roman"/>
          <w:sz w:val="28"/>
          <w:szCs w:val="28"/>
          <w:lang w:val="uk-UA"/>
        </w:rPr>
        <w:t>и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(далі Програма), а саме: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134EAE">
        <w:rPr>
          <w:rFonts w:ascii="Times New Roman" w:hAnsi="Times New Roman"/>
          <w:sz w:val="27"/>
          <w:szCs w:val="27"/>
          <w:lang w:val="uk-UA"/>
        </w:rPr>
        <w:t xml:space="preserve">-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розділ III Програми викласти в новій редакції </w:t>
      </w:r>
      <w:r w:rsidRPr="00134EAE">
        <w:rPr>
          <w:rFonts w:ascii="Times New Roman" w:hAnsi="Times New Roman"/>
          <w:bCs/>
          <w:sz w:val="28"/>
          <w:szCs w:val="28"/>
          <w:lang w:val="uk-UA"/>
        </w:rPr>
        <w:t>згідно з додатком 1 до рішення;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- додаток 1 до Програми вважати додатком 2;</w:t>
      </w:r>
    </w:p>
    <w:p w:rsidR="00134EAE" w:rsidRPr="00134EAE" w:rsidRDefault="00134EAE" w:rsidP="00134EA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- додаток 2 вважати додатком 3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</w:t>
      </w:r>
      <w:r w:rsidR="00151249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151249">
        <w:rPr>
          <w:rFonts w:ascii="Times New Roman" w:hAnsi="Times New Roman"/>
          <w:sz w:val="28"/>
          <w:szCs w:val="28"/>
          <w:lang w:val="uk-UA"/>
        </w:rPr>
        <w:t>проє</w:t>
      </w:r>
      <w:r w:rsidR="0001447D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1447D">
        <w:rPr>
          <w:rFonts w:ascii="Times New Roman" w:hAnsi="Times New Roman"/>
          <w:sz w:val="28"/>
          <w:szCs w:val="28"/>
          <w:lang w:val="uk-UA"/>
        </w:rPr>
        <w:t xml:space="preserve"> рішення зі змінами</w:t>
      </w:r>
      <w:r w:rsidRPr="00134EAE">
        <w:rPr>
          <w:rFonts w:ascii="Times New Roman" w:hAnsi="Times New Roman"/>
          <w:sz w:val="28"/>
          <w:szCs w:val="28"/>
          <w:lang w:val="uk-UA"/>
        </w:rPr>
        <w:t>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23</w:t>
      </w:r>
      <w:r w:rsidR="002365EE" w:rsidRPr="00134EAE">
        <w:rPr>
          <w:rFonts w:ascii="Times New Roman" w:hAnsi="Times New Roman"/>
          <w:sz w:val="28"/>
          <w:szCs w:val="28"/>
          <w:lang w:val="uk-UA"/>
        </w:rPr>
        <w:t>8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bCs/>
          <w:sz w:val="28"/>
          <w:szCs w:val="28"/>
          <w:lang w:val="uk-UA"/>
        </w:rPr>
        <w:t>Про створення позаштатної постійно діючої військово-лікарської комісії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34EAE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134EAE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34EAE" w:rsidRDefault="005C1BEA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ЕЛИХ</w:t>
      </w:r>
    </w:p>
    <w:p w:rsidR="004B58B0" w:rsidRPr="00134EAE" w:rsidRDefault="005C1BEA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23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9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134EAE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 міської програми розвитку культури в м. Синельникове на 2020-2024 роки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КОПЕНКО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Катерина Миколаї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культури та туризму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0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B07780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4B58B0" w:rsidRPr="00134EAE" w:rsidRDefault="003A5F8D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>Про погодження розміру батьківської плати за навчання в школі культури і мистецтв на 2020-2021 навчальний рік.</w:t>
      </w:r>
    </w:p>
    <w:p w:rsidR="003A5F8D" w:rsidRPr="00B07780" w:rsidRDefault="003A5F8D" w:rsidP="004B58B0">
      <w:pPr>
        <w:tabs>
          <w:tab w:val="left" w:pos="709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B0778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ПРОКОПЕНКО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Катерина Миколаївна</w:t>
      </w:r>
      <w:r w:rsidRPr="00134EAE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культури та туризму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1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134EAE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134EAE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 Програми розвитку малого підприємництва у місті Синельниковому на 2021 – 2025 роки.</w:t>
      </w:r>
    </w:p>
    <w:p w:rsidR="003A5F8D" w:rsidRPr="00134EAE" w:rsidRDefault="003A5F8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134EAE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соціально-економічного розвитку міста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134EAE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2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6A51FA" w:rsidRPr="00134EAE" w:rsidRDefault="006A51FA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несення змін до Програми </w:t>
      </w:r>
      <w:r w:rsidRPr="00134EAE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впровадження державної політики органами виконавчої влади у м. Синельниковому на 2018 - 2022 роки зі змінами</w:t>
      </w:r>
      <w:r w:rsidRPr="00134EA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1FA" w:rsidRPr="00924067" w:rsidRDefault="006A51FA" w:rsidP="004B58B0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C1BEA" w:rsidRPr="00134EAE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924067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5C1BEA" w:rsidRPr="00134EAE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соціально-економічного розвитку міста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924067" w:rsidRDefault="0053549C" w:rsidP="0053549C">
      <w:pPr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924067" w:rsidRDefault="0053549C" w:rsidP="0053549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134EAE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134EAE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34EAE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134EAE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134EAE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134EAE">
        <w:rPr>
          <w:rFonts w:ascii="Times New Roman" w:hAnsi="Times New Roman"/>
          <w:sz w:val="28"/>
          <w:szCs w:val="28"/>
          <w:lang w:val="uk-UA"/>
        </w:rPr>
        <w:t>3</w:t>
      </w:r>
      <w:r w:rsidRPr="00134EA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134EAE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EAE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134EAE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134EAE" w:rsidRDefault="006A51FA" w:rsidP="0053549C">
      <w:pPr>
        <w:pStyle w:val="a5"/>
        <w:spacing w:after="0"/>
        <w:jc w:val="both"/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134EAE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Про встановлення режиму роботи.</w:t>
      </w:r>
    </w:p>
    <w:p w:rsidR="006A51FA" w:rsidRPr="00134EAE" w:rsidRDefault="006A51FA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34EAE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ДОПОВІДА</w:t>
      </w:r>
      <w:r w:rsidR="005C1BEA" w:rsidRPr="00134EAE">
        <w:rPr>
          <w:rFonts w:ascii="Times New Roman" w:hAnsi="Times New Roman"/>
          <w:sz w:val="28"/>
          <w:szCs w:val="28"/>
          <w:lang w:val="uk-UA"/>
        </w:rPr>
        <w:t>ЛА</w:t>
      </w:r>
      <w:r w:rsidRPr="00134EAE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134EAE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134EAE" w:rsidRDefault="005C1BEA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5C1BEA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Pr="00134EAE"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="004B58B0" w:rsidRPr="00134EAE">
        <w:rPr>
          <w:rFonts w:ascii="Times New Roman" w:hAnsi="Times New Roman"/>
          <w:sz w:val="28"/>
          <w:szCs w:val="28"/>
          <w:lang w:val="uk-UA"/>
        </w:rPr>
        <w:tab/>
      </w:r>
      <w:r w:rsidRPr="00134EAE"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соціально-економічного розвитку міста міської ради</w:t>
      </w:r>
      <w:r w:rsidR="00B07780">
        <w:rPr>
          <w:rFonts w:ascii="Times New Roman" w:hAnsi="Times New Roman"/>
          <w:sz w:val="28"/>
          <w:szCs w:val="28"/>
          <w:lang w:val="uk-UA"/>
        </w:rPr>
        <w:t>.</w:t>
      </w:r>
    </w:p>
    <w:p w:rsidR="001A4AD5" w:rsidRDefault="001A4AD5" w:rsidP="0037632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EAE">
        <w:rPr>
          <w:rFonts w:ascii="Times New Roman" w:hAnsi="Times New Roman"/>
          <w:sz w:val="28"/>
          <w:szCs w:val="28"/>
          <w:lang w:val="uk-UA"/>
        </w:rPr>
        <w:t>Відповідно до постанови Кабінету Міністрів України від 08 липня 2020</w:t>
      </w:r>
      <w:r w:rsidR="00B07780">
        <w:rPr>
          <w:rFonts w:ascii="Times New Roman" w:hAnsi="Times New Roman"/>
          <w:sz w:val="28"/>
          <w:szCs w:val="28"/>
          <w:lang w:val="uk-UA"/>
        </w:rPr>
        <w:t> </w:t>
      </w:r>
      <w:r w:rsidRPr="00134EAE">
        <w:rPr>
          <w:rFonts w:ascii="Times New Roman" w:hAnsi="Times New Roman"/>
          <w:sz w:val="28"/>
          <w:szCs w:val="28"/>
          <w:lang w:val="uk-UA"/>
        </w:rPr>
        <w:t>року №588 «Про внесення змін до постанови Кабінету Мініс</w:t>
      </w:r>
      <w:r w:rsidR="00151249">
        <w:rPr>
          <w:rFonts w:ascii="Times New Roman" w:hAnsi="Times New Roman"/>
          <w:sz w:val="28"/>
          <w:szCs w:val="28"/>
          <w:lang w:val="uk-UA"/>
        </w:rPr>
        <w:t>трів України від 20 травня 2020 </w:t>
      </w:r>
      <w:r w:rsidRPr="00134EAE">
        <w:rPr>
          <w:rFonts w:ascii="Times New Roman" w:hAnsi="Times New Roman"/>
          <w:sz w:val="28"/>
          <w:szCs w:val="28"/>
          <w:lang w:val="uk-UA"/>
        </w:rPr>
        <w:t>р. №392»</w:t>
      </w:r>
      <w:r w:rsidR="00134EAE" w:rsidRPr="00134EAE">
        <w:rPr>
          <w:rFonts w:ascii="Times New Roman" w:hAnsi="Times New Roman"/>
          <w:sz w:val="28"/>
          <w:szCs w:val="28"/>
          <w:lang w:val="uk-UA"/>
        </w:rPr>
        <w:t xml:space="preserve">, протоколу № 27 позачергового засідання Синельниківської міської комісії з питань техногенно-екологічної безпеки та </w:t>
      </w:r>
      <w:r w:rsidR="00134EAE" w:rsidRPr="00134EAE">
        <w:rPr>
          <w:rFonts w:ascii="Times New Roman" w:hAnsi="Times New Roman"/>
          <w:sz w:val="28"/>
          <w:szCs w:val="28"/>
          <w:lang w:val="uk-UA"/>
        </w:rPr>
        <w:lastRenderedPageBreak/>
        <w:t>надзвичайних ситуацій від 15 липня 2020 р., з метою запобігання поширенню на території міста Синельникового гострої респіраторної хвороби COVID-19, спричиненої корона вірусом SARS-CoV-2, робота після 23-ї та до 7-ї години розважальних закладів (нічних клубів), а також суб’єктів господарської діяльності з надання послуг громадського харчування з організацією дозвілля або без нього (ресторанів, кафе, барів, закусочних, їдалень, кафетеріїв, буфетів тощо) закладів культури, крім діяльності з надання послуг громадського харч</w:t>
      </w:r>
      <w:r w:rsidR="00151249">
        <w:rPr>
          <w:rFonts w:ascii="Times New Roman" w:hAnsi="Times New Roman"/>
          <w:sz w:val="28"/>
          <w:szCs w:val="28"/>
          <w:lang w:val="uk-UA"/>
        </w:rPr>
        <w:t>у</w:t>
      </w:r>
      <w:r w:rsidR="00134EAE" w:rsidRPr="00134EAE">
        <w:rPr>
          <w:rFonts w:ascii="Times New Roman" w:hAnsi="Times New Roman"/>
          <w:sz w:val="28"/>
          <w:szCs w:val="28"/>
          <w:lang w:val="uk-UA"/>
        </w:rPr>
        <w:t>вання із застосуванням адресної доставки замовлень та замовлень на винос.</w:t>
      </w:r>
    </w:p>
    <w:p w:rsidR="00772B3A" w:rsidRPr="00772B3A" w:rsidRDefault="00772B3A" w:rsidP="00772B3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Запропонува</w:t>
      </w:r>
      <w:r w:rsidR="00924067">
        <w:rPr>
          <w:rFonts w:ascii="Times New Roman" w:hAnsi="Times New Roman"/>
          <w:sz w:val="28"/>
          <w:szCs w:val="28"/>
          <w:lang w:val="uk-UA"/>
        </w:rPr>
        <w:t>ла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C11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proofErr w:type="spellStart"/>
      <w:r w:rsidR="00683C1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683C11">
        <w:rPr>
          <w:rFonts w:ascii="Times New Roman" w:hAnsi="Times New Roman"/>
          <w:sz w:val="28"/>
          <w:szCs w:val="28"/>
          <w:lang w:val="uk-UA"/>
        </w:rPr>
        <w:t xml:space="preserve"> рішення в частині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683C11">
        <w:rPr>
          <w:rFonts w:ascii="Times New Roman" w:hAnsi="Times New Roman"/>
          <w:sz w:val="28"/>
          <w:szCs w:val="28"/>
          <w:lang w:val="uk-UA"/>
        </w:rPr>
        <w:t>абезпечення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тримання громадського порядку в приміщеннях об’єкту та на прилеглій території;</w:t>
      </w:r>
      <w:r w:rsidR="00683C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72B3A">
        <w:rPr>
          <w:rFonts w:ascii="Times New Roman" w:hAnsi="Times New Roman"/>
          <w:sz w:val="28"/>
          <w:szCs w:val="28"/>
          <w:lang w:val="uk-UA"/>
        </w:rPr>
        <w:t>е використовувати в нічний час на прил</w:t>
      </w:r>
      <w:r w:rsidR="00B53221">
        <w:rPr>
          <w:rFonts w:ascii="Times New Roman" w:hAnsi="Times New Roman"/>
          <w:sz w:val="28"/>
          <w:szCs w:val="28"/>
          <w:lang w:val="uk-UA"/>
        </w:rPr>
        <w:t>еглій до об’єкту території звуко</w:t>
      </w:r>
      <w:r w:rsidRPr="00772B3A">
        <w:rPr>
          <w:rFonts w:ascii="Times New Roman" w:hAnsi="Times New Roman"/>
          <w:sz w:val="28"/>
          <w:szCs w:val="28"/>
          <w:lang w:val="uk-UA"/>
        </w:rPr>
        <w:t>відтворювальну апаратуру та інші джерела побутового шуму, салюти, феєрверки та інші піротехнічні засоби;</w:t>
      </w:r>
      <w:r w:rsidR="00683C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72B3A">
        <w:rPr>
          <w:rFonts w:ascii="Times New Roman" w:hAnsi="Times New Roman"/>
          <w:sz w:val="28"/>
          <w:szCs w:val="28"/>
          <w:lang w:val="uk-UA"/>
        </w:rPr>
        <w:t>е допускати порушень санітарних норм, режиму роботи об’єкта, вимог чинного законодавства щодо порядку здійснення господарської діяльності, що зачіпають права та інтереси громадян міста при роботі у нічний час.</w:t>
      </w:r>
    </w:p>
    <w:p w:rsidR="00772B3A" w:rsidRPr="00134EAE" w:rsidRDefault="00772B3A" w:rsidP="0037632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</w:t>
      </w:r>
      <w:r w:rsidR="00924067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924067">
        <w:rPr>
          <w:rFonts w:ascii="Times New Roman" w:hAnsi="Times New Roman"/>
          <w:sz w:val="28"/>
          <w:szCs w:val="28"/>
          <w:lang w:val="uk-UA"/>
        </w:rPr>
        <w:t>проє</w:t>
      </w:r>
      <w:r w:rsidR="00772B3A" w:rsidRPr="00772B3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72B3A" w:rsidRPr="00772B3A">
        <w:rPr>
          <w:rFonts w:ascii="Times New Roman" w:hAnsi="Times New Roman"/>
          <w:sz w:val="28"/>
          <w:szCs w:val="28"/>
          <w:lang w:val="uk-UA"/>
        </w:rPr>
        <w:t xml:space="preserve"> рішення зі змінами</w:t>
      </w:r>
      <w:r w:rsidRPr="00772B3A">
        <w:rPr>
          <w:rFonts w:ascii="Times New Roman" w:hAnsi="Times New Roman"/>
          <w:sz w:val="28"/>
          <w:szCs w:val="28"/>
          <w:lang w:val="uk-UA"/>
        </w:rPr>
        <w:t>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>4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рисвоєння поштових адрес новоутвореним об</w:t>
      </w:r>
      <w:r w:rsidR="00151249" w:rsidRPr="00772B3A">
        <w:rPr>
          <w:rFonts w:ascii="Times New Roman" w:hAnsi="Times New Roman"/>
          <w:b/>
          <w:sz w:val="28"/>
          <w:szCs w:val="28"/>
          <w:lang w:val="uk-UA"/>
        </w:rPr>
        <w:t>'єктам нерухомого майна на вул. 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Центральній, що належать Товариству з обмеженою відповідальністю "ДНІПРО САН ЕНЕРДЖИ-2".</w:t>
      </w:r>
    </w:p>
    <w:p w:rsidR="006A51FA" w:rsidRPr="00772B3A" w:rsidRDefault="006A51FA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772B3A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772B3A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772B3A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5C1BEA" w:rsidRPr="00772B3A" w:rsidRDefault="005C1B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відділу архітектури та містобудування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772B3A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D666FF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>5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49C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им об'єктам нерухомого майна на вул. Центральній, що належать Товариству з обмеженою відповідальністю "ФОРТУНА-БІЗНЕС".</w:t>
      </w:r>
    </w:p>
    <w:p w:rsidR="006A51FA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</w:t>
      </w:r>
      <w:r w:rsidR="006A51FA" w:rsidRPr="00772B3A">
        <w:rPr>
          <w:rFonts w:ascii="Times New Roman" w:hAnsi="Times New Roman"/>
          <w:sz w:val="28"/>
          <w:szCs w:val="28"/>
          <w:lang w:val="uk-UA"/>
        </w:rPr>
        <w:t>ЛА</w:t>
      </w:r>
      <w:r w:rsidRPr="00772B3A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772B3A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6A51FA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4B58B0" w:rsidRPr="00772B3A" w:rsidRDefault="006A51FA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>начальник</w:t>
      </w:r>
      <w:r w:rsidRPr="00772B3A">
        <w:rPr>
          <w:rFonts w:ascii="Times New Roman" w:hAnsi="Times New Roman"/>
          <w:sz w:val="28"/>
          <w:szCs w:val="28"/>
          <w:lang w:val="uk-UA"/>
        </w:rPr>
        <w:t>а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відділу архітектури та містобудування 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772B3A" w:rsidRPr="00772B3A" w:rsidRDefault="00772B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4B58B0" w:rsidRPr="00772B3A">
        <w:rPr>
          <w:rFonts w:ascii="Times New Roman" w:hAnsi="Times New Roman"/>
          <w:sz w:val="28"/>
          <w:szCs w:val="28"/>
          <w:lang w:val="uk-UA"/>
        </w:rPr>
        <w:t>6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772B3A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58B0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.</w:t>
      </w:r>
    </w:p>
    <w:p w:rsidR="00DE133B" w:rsidRPr="00772B3A" w:rsidRDefault="00DE133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772B3A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094880" w:rsidRPr="00772B3A" w:rsidRDefault="002D42C0" w:rsidP="00094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 xml:space="preserve">Повідомив членам виконавчого комітету міської ради, що </w:t>
      </w:r>
      <w:r w:rsidR="00094880" w:rsidRPr="00772B3A">
        <w:rPr>
          <w:rFonts w:ascii="Times New Roman" w:hAnsi="Times New Roman"/>
          <w:sz w:val="28"/>
          <w:szCs w:val="28"/>
          <w:lang w:val="uk-UA"/>
        </w:rPr>
        <w:t xml:space="preserve">з метою утримання в належному стані зелених насаджень на території міста Синельникового </w:t>
      </w:r>
      <w:r w:rsidR="00094880" w:rsidRPr="00772B3A">
        <w:rPr>
          <w:rFonts w:ascii="Times New Roman" w:hAnsi="Times New Roman"/>
          <w:bCs/>
          <w:sz w:val="28"/>
          <w:szCs w:val="28"/>
          <w:lang w:val="uk-UA"/>
        </w:rPr>
        <w:t xml:space="preserve">та забезпечення благоустрою міста Синельникове відповідно до Закону України «Про благоустрій населених пунктів» необхідно додаткове фінансування заходів з озеленення міста Синельникове та внесення змін у пункт </w:t>
      </w:r>
      <w:r w:rsidR="00094880" w:rsidRPr="00772B3A">
        <w:rPr>
          <w:rFonts w:ascii="Times New Roman" w:hAnsi="Times New Roman"/>
          <w:sz w:val="28"/>
          <w:szCs w:val="28"/>
          <w:lang w:val="uk-UA"/>
        </w:rPr>
        <w:t>6.7. «Озеленення» Додатку 2 Програми реформування та розвитку житлово-комунального господарства м. Синельникового на 2017 – 2023 роки зі змінами у сумі 50,0 тис. грн., загальна планова сума фінансування заходів складатиме 950,0 тис. грн.</w:t>
      </w:r>
      <w:r w:rsidR="0037632F" w:rsidRPr="00772B3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094880" w:rsidRPr="00772B3A">
        <w:rPr>
          <w:rFonts w:ascii="Times New Roman" w:hAnsi="Times New Roman"/>
          <w:sz w:val="28"/>
          <w:szCs w:val="28"/>
          <w:lang w:val="uk-UA"/>
        </w:rPr>
        <w:t xml:space="preserve"> зв’язку з </w:t>
      </w:r>
      <w:r w:rsidR="0037632F" w:rsidRPr="00772B3A">
        <w:rPr>
          <w:rFonts w:ascii="Times New Roman" w:hAnsi="Times New Roman"/>
          <w:sz w:val="28"/>
          <w:szCs w:val="28"/>
          <w:lang w:val="uk-UA"/>
        </w:rPr>
        <w:t>цим</w:t>
      </w:r>
      <w:r w:rsidR="00094880" w:rsidRPr="00772B3A">
        <w:rPr>
          <w:rFonts w:ascii="Times New Roman" w:hAnsi="Times New Roman"/>
          <w:sz w:val="28"/>
          <w:szCs w:val="28"/>
          <w:lang w:val="uk-UA"/>
        </w:rPr>
        <w:t xml:space="preserve"> відповідні зміни необхідно внести і до Додатку 1 Програми реформування та розвитку житлово-комунального господарства м. Синельникового на 2017 – 2023 роки зі змінами.</w:t>
      </w:r>
    </w:p>
    <w:p w:rsidR="0053549C" w:rsidRPr="00772B3A" w:rsidRDefault="0053549C" w:rsidP="00094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</w:t>
      </w:r>
      <w:r w:rsidR="0037632F" w:rsidRPr="00772B3A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37632F" w:rsidRPr="00772B3A">
        <w:rPr>
          <w:rFonts w:ascii="Times New Roman" w:hAnsi="Times New Roman"/>
          <w:sz w:val="28"/>
          <w:szCs w:val="28"/>
          <w:lang w:val="uk-UA"/>
        </w:rPr>
        <w:t>проє</w:t>
      </w:r>
      <w:r w:rsidR="002D42C0" w:rsidRPr="00772B3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2D42C0" w:rsidRPr="00772B3A">
        <w:rPr>
          <w:rFonts w:ascii="Times New Roman" w:hAnsi="Times New Roman"/>
          <w:sz w:val="28"/>
          <w:szCs w:val="28"/>
          <w:lang w:val="uk-UA"/>
        </w:rPr>
        <w:t xml:space="preserve"> рішення зі змінами</w:t>
      </w:r>
      <w:r w:rsidRPr="00772B3A">
        <w:rPr>
          <w:rFonts w:ascii="Times New Roman" w:hAnsi="Times New Roman"/>
          <w:sz w:val="28"/>
          <w:szCs w:val="28"/>
          <w:lang w:val="uk-UA"/>
        </w:rPr>
        <w:t>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77053E" w:rsidRPr="00772B3A">
        <w:rPr>
          <w:rFonts w:ascii="Times New Roman" w:hAnsi="Times New Roman"/>
          <w:sz w:val="28"/>
          <w:szCs w:val="28"/>
          <w:lang w:val="uk-UA"/>
        </w:rPr>
        <w:t>7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7053E" w:rsidRPr="00772B3A" w:rsidRDefault="006A51FA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по земельній реформі на 2017 -2022 роки зі змінами</w:t>
      </w:r>
      <w:r w:rsidR="00B07780"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07780" w:rsidRPr="00772B3A" w:rsidRDefault="00B07780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07780" w:rsidRPr="00772B3A" w:rsidRDefault="00B0778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924067" w:rsidRDefault="0053549C" w:rsidP="0053549C">
      <w:pPr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924067" w:rsidRDefault="0053549C" w:rsidP="0053549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924067" w:rsidRDefault="0053549C" w:rsidP="0053549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77053E" w:rsidRPr="00772B3A">
        <w:rPr>
          <w:rFonts w:ascii="Times New Roman" w:hAnsi="Times New Roman"/>
          <w:sz w:val="28"/>
          <w:szCs w:val="28"/>
          <w:lang w:val="uk-UA"/>
        </w:rPr>
        <w:t>8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924067" w:rsidRDefault="0053549C" w:rsidP="0053549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924067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77053E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DE133B" w:rsidRPr="00924067" w:rsidRDefault="00DE133B" w:rsidP="0053549C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4</w:t>
      </w:r>
      <w:r w:rsidR="0077053E" w:rsidRPr="00772B3A">
        <w:rPr>
          <w:rFonts w:ascii="Times New Roman" w:hAnsi="Times New Roman"/>
          <w:sz w:val="28"/>
          <w:szCs w:val="28"/>
          <w:lang w:val="uk-UA"/>
        </w:rPr>
        <w:t>9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77053E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, який перебуває на квартирному обліку потребуючих поліпшення житлових умов.</w:t>
      </w:r>
    </w:p>
    <w:p w:rsidR="006A51FA" w:rsidRPr="00772B3A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4B58B0" w:rsidRPr="00772B3A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</w:p>
    <w:p w:rsidR="0053549C" w:rsidRPr="00772B3A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5</w:t>
      </w:r>
      <w:r w:rsidR="0077053E" w:rsidRPr="00772B3A">
        <w:rPr>
          <w:rFonts w:ascii="Times New Roman" w:hAnsi="Times New Roman"/>
          <w:sz w:val="28"/>
          <w:szCs w:val="28"/>
          <w:lang w:val="uk-UA"/>
        </w:rPr>
        <w:t>0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772B3A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133B" w:rsidRDefault="006A51F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виключення жилого приміщення з числа службових.</w:t>
      </w:r>
    </w:p>
    <w:p w:rsidR="00924067" w:rsidRPr="00772B3A" w:rsidRDefault="00924067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58B0" w:rsidRPr="00772B3A" w:rsidRDefault="004B58B0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DE133B" w:rsidRPr="00772B3A" w:rsidRDefault="00DE133B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B58B0" w:rsidRPr="00772B3A" w:rsidRDefault="004B58B0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</w:t>
      </w:r>
      <w:r w:rsidR="006A51FA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772B3A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772B3A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5</w:t>
      </w:r>
      <w:r w:rsidR="0077053E" w:rsidRPr="00772B3A">
        <w:rPr>
          <w:rFonts w:ascii="Times New Roman" w:hAnsi="Times New Roman"/>
          <w:sz w:val="28"/>
          <w:szCs w:val="28"/>
          <w:lang w:val="uk-UA"/>
        </w:rPr>
        <w:t>1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772B3A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772B3A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772B3A" w:rsidRDefault="006A51FA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роботу служби у справах дітей міської ради за І півріччя 2020 року.</w:t>
      </w:r>
    </w:p>
    <w:p w:rsidR="006A51FA" w:rsidRPr="00772B3A" w:rsidRDefault="006A51FA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772B3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CF67CA" w:rsidRPr="00772B3A" w:rsidRDefault="00CF67CA" w:rsidP="00CF67C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772B3A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F67CA" w:rsidRPr="00772B3A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772B3A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CF67CA" w:rsidRPr="00772B3A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772B3A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772B3A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772B3A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25</w:t>
      </w:r>
      <w:r w:rsidRPr="00772B3A">
        <w:rPr>
          <w:rFonts w:ascii="Times New Roman" w:hAnsi="Times New Roman"/>
          <w:sz w:val="28"/>
          <w:szCs w:val="28"/>
          <w:lang w:val="uk-UA"/>
        </w:rPr>
        <w:t>2 додається.</w:t>
      </w:r>
    </w:p>
    <w:p w:rsidR="0053549C" w:rsidRPr="00772B3A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погодження проекту «Програми захисту прав дітей та розвитку сімейних форм виховання у м. Синельниковому на 2021 – 2026 роки».</w:t>
      </w:r>
    </w:p>
    <w:p w:rsidR="006A51FA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772B3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253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 та отримання свідоцтва про право на спадщину на житловий будинок, розташований за адресою: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, на ім’я неповнолітньої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1FA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067" w:rsidRPr="00772B3A" w:rsidRDefault="00924067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54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го сина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07780" w:rsidRPr="00772B3A" w:rsidRDefault="00B07780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772B3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55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7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оньки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1FA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772B3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256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8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1FA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772B3A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772B3A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772B3A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772B3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B07780" w:rsidRPr="00772B3A" w:rsidRDefault="00B07780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257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B5322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72B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1FA" w:rsidRPr="00772B3A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A5F8D" w:rsidRDefault="003A5F8D" w:rsidP="003A5F8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A5F8D" w:rsidRPr="00772B3A" w:rsidRDefault="006A51FA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="003A5F8D"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</w:t>
      </w:r>
      <w:r w:rsidR="003A5F8D" w:rsidRPr="00772B3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772B3A">
        <w:rPr>
          <w:rFonts w:ascii="Times New Roman" w:hAnsi="Times New Roman"/>
          <w:sz w:val="28"/>
          <w:szCs w:val="28"/>
          <w:lang w:val="uk-UA"/>
        </w:rPr>
        <w:t>.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666FF" w:rsidRPr="00772B3A">
        <w:rPr>
          <w:rFonts w:ascii="Times New Roman" w:hAnsi="Times New Roman"/>
          <w:sz w:val="28"/>
          <w:szCs w:val="28"/>
          <w:lang w:val="uk-UA"/>
        </w:rPr>
        <w:t>258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 xml:space="preserve">30. СЛУХАЛИ: </w:t>
      </w:r>
    </w:p>
    <w:p w:rsidR="003A5F8D" w:rsidRPr="00772B3A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Default="006A51F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2B3A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адміністративної комісії при виконавчому комітеті Синельниківської міської ради.</w:t>
      </w:r>
    </w:p>
    <w:p w:rsidR="00B53221" w:rsidRPr="00772B3A" w:rsidRDefault="00B53221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F8D" w:rsidRPr="00772B3A" w:rsidRDefault="003A5F8D" w:rsidP="003A5F8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ДОПОВІДА</w:t>
      </w:r>
      <w:r w:rsidR="006A51FA" w:rsidRPr="00772B3A">
        <w:rPr>
          <w:rFonts w:ascii="Times New Roman" w:hAnsi="Times New Roman"/>
          <w:sz w:val="28"/>
          <w:szCs w:val="28"/>
          <w:lang w:val="uk-UA"/>
        </w:rPr>
        <w:t>В</w:t>
      </w:r>
      <w:r w:rsidRPr="00772B3A">
        <w:rPr>
          <w:rFonts w:ascii="Times New Roman" w:hAnsi="Times New Roman"/>
          <w:sz w:val="28"/>
          <w:szCs w:val="28"/>
          <w:lang w:val="uk-UA"/>
        </w:rPr>
        <w:t>:</w:t>
      </w:r>
    </w:p>
    <w:p w:rsidR="003A5F8D" w:rsidRPr="00772B3A" w:rsidRDefault="003A5F8D" w:rsidP="003A5F8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6A51FA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ЛУК’ЯНЕНКО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F8D" w:rsidRPr="00772B3A" w:rsidRDefault="006A51FA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3A5F8D"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головний спеціаліст юридичного відділу </w:t>
      </w:r>
      <w:r w:rsidR="003A5F8D" w:rsidRPr="00772B3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A5F8D" w:rsidRPr="00772B3A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A6D29" w:rsidRPr="00772B3A">
        <w:rPr>
          <w:rFonts w:ascii="Times New Roman" w:hAnsi="Times New Roman"/>
          <w:sz w:val="28"/>
          <w:szCs w:val="28"/>
          <w:lang w:val="uk-UA"/>
        </w:rPr>
        <w:t>8</w:t>
      </w:r>
    </w:p>
    <w:p w:rsidR="003A5F8D" w:rsidRPr="00772B3A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772B3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772B3A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ВИРІШИЛИ: Рішення № 2</w:t>
      </w:r>
      <w:r w:rsidR="007A7A32" w:rsidRPr="00772B3A">
        <w:rPr>
          <w:rFonts w:ascii="Times New Roman" w:hAnsi="Times New Roman"/>
          <w:sz w:val="28"/>
          <w:szCs w:val="28"/>
          <w:lang w:val="uk-UA"/>
        </w:rPr>
        <w:t>59</w:t>
      </w:r>
      <w:r w:rsidRPr="00772B3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33B" w:rsidRPr="00772B3A" w:rsidRDefault="00DE133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772B3A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772B3A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772B3A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772B3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72B3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Pr="00772B3A">
        <w:rPr>
          <w:rFonts w:ascii="Times New Roman" w:hAnsi="Times New Roman"/>
          <w:sz w:val="28"/>
          <w:szCs w:val="28"/>
          <w:lang w:val="uk-UA"/>
        </w:rPr>
        <w:tab/>
      </w:r>
      <w:r w:rsidR="001C485C" w:rsidRPr="00772B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2B3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772B3A" w:rsidSect="00B0778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0"/>
  </w:num>
  <w:num w:numId="5">
    <w:abstractNumId w:val="31"/>
  </w:num>
  <w:num w:numId="6">
    <w:abstractNumId w:val="2"/>
  </w:num>
  <w:num w:numId="7">
    <w:abstractNumId w:val="39"/>
  </w:num>
  <w:num w:numId="8">
    <w:abstractNumId w:val="11"/>
  </w:num>
  <w:num w:numId="9">
    <w:abstractNumId w:val="33"/>
  </w:num>
  <w:num w:numId="10">
    <w:abstractNumId w:val="30"/>
  </w:num>
  <w:num w:numId="11">
    <w:abstractNumId w:val="4"/>
  </w:num>
  <w:num w:numId="12">
    <w:abstractNumId w:val="24"/>
  </w:num>
  <w:num w:numId="13">
    <w:abstractNumId w:val="6"/>
  </w:num>
  <w:num w:numId="14">
    <w:abstractNumId w:val="36"/>
  </w:num>
  <w:num w:numId="15">
    <w:abstractNumId w:val="8"/>
  </w:num>
  <w:num w:numId="16">
    <w:abstractNumId w:val="1"/>
  </w:num>
  <w:num w:numId="17">
    <w:abstractNumId w:val="38"/>
  </w:num>
  <w:num w:numId="18">
    <w:abstractNumId w:val="17"/>
  </w:num>
  <w:num w:numId="19">
    <w:abstractNumId w:val="22"/>
  </w:num>
  <w:num w:numId="20">
    <w:abstractNumId w:val="3"/>
  </w:num>
  <w:num w:numId="21">
    <w:abstractNumId w:val="27"/>
  </w:num>
  <w:num w:numId="22">
    <w:abstractNumId w:val="37"/>
  </w:num>
  <w:num w:numId="23">
    <w:abstractNumId w:val="21"/>
  </w:num>
  <w:num w:numId="24">
    <w:abstractNumId w:val="29"/>
  </w:num>
  <w:num w:numId="25">
    <w:abstractNumId w:val="5"/>
  </w:num>
  <w:num w:numId="26">
    <w:abstractNumId w:val="25"/>
  </w:num>
  <w:num w:numId="27">
    <w:abstractNumId w:val="18"/>
  </w:num>
  <w:num w:numId="28">
    <w:abstractNumId w:val="12"/>
  </w:num>
  <w:num w:numId="29">
    <w:abstractNumId w:val="35"/>
  </w:num>
  <w:num w:numId="30">
    <w:abstractNumId w:val="14"/>
  </w:num>
  <w:num w:numId="31">
    <w:abstractNumId w:val="23"/>
  </w:num>
  <w:num w:numId="32">
    <w:abstractNumId w:val="32"/>
  </w:num>
  <w:num w:numId="33">
    <w:abstractNumId w:val="15"/>
  </w:num>
  <w:num w:numId="34">
    <w:abstractNumId w:val="19"/>
  </w:num>
  <w:num w:numId="35">
    <w:abstractNumId w:val="34"/>
  </w:num>
  <w:num w:numId="36">
    <w:abstractNumId w:val="7"/>
  </w:num>
  <w:num w:numId="37">
    <w:abstractNumId w:val="20"/>
  </w:num>
  <w:num w:numId="38">
    <w:abstractNumId w:val="28"/>
  </w:num>
  <w:num w:numId="39">
    <w:abstractNumId w:val="1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74F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21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1210-5814-435B-8306-3B9A5BC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9</cp:revision>
  <cp:lastPrinted>2020-07-24T05:52:00Z</cp:lastPrinted>
  <dcterms:created xsi:type="dcterms:W3CDTF">2018-07-06T13:00:00Z</dcterms:created>
  <dcterms:modified xsi:type="dcterms:W3CDTF">2020-07-24T11:32:00Z</dcterms:modified>
</cp:coreProperties>
</file>